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7E1BE5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7E1BE5">
              <w:t>Arbeits</w:t>
            </w:r>
            <w:r>
              <w:t>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AB74C8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AB74C8" w:rsidRDefault="003279D1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3279D1"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5230"/>
                  <wp:effectExtent l="19050" t="0" r="9525" b="0"/>
                  <wp:docPr id="3" name="Bild 1" descr="versichern_klei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sichern_klei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AB74C8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AB74C8" w:rsidRDefault="00A427D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AB74C8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AB74C8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AB74C8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AB74C8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AB74C8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AB74C8" w:rsidRDefault="00FD114F" w:rsidP="00FD114F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Wirtschaft und Gesellschaft</w:t>
            </w:r>
          </w:p>
        </w:tc>
      </w:tr>
      <w:tr w:rsidR="00A427DC" w:rsidRPr="00AB74C8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AB74C8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AB74C8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AB74C8" w:rsidRDefault="00FD114F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sichern </w:t>
            </w:r>
            <w:r w:rsidR="00AB74C8">
              <w:rPr>
                <w:rFonts w:ascii="Arial" w:hAnsi="Arial"/>
                <w:sz w:val="20"/>
              </w:rPr>
              <w:t>(6)</w:t>
            </w:r>
          </w:p>
          <w:p w:rsidR="00A427DC" w:rsidRPr="00AB74C8" w:rsidRDefault="00A427DC" w:rsidP="00086C9A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  <w:p w:rsidR="00A427DC" w:rsidRPr="00AB74C8" w:rsidRDefault="003279D1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:45</w:t>
            </w:r>
            <w:r w:rsidRPr="00AB74C8">
              <w:rPr>
                <w:rFonts w:ascii="Arial" w:hAnsi="Arial"/>
                <w:sz w:val="20"/>
              </w:rPr>
              <w:t xml:space="preserve"> Minuten</w:t>
            </w:r>
          </w:p>
          <w:p w:rsidR="00A427DC" w:rsidRPr="00AB74C8" w:rsidRDefault="003279D1" w:rsidP="003279D1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 xml:space="preserve">Zweikanal-Ton </w:t>
            </w:r>
          </w:p>
        </w:tc>
      </w:tr>
    </w:tbl>
    <w:p w:rsidR="00480092" w:rsidRPr="00AB74C8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AB74C8" w:rsidTr="00A82058">
        <w:tc>
          <w:tcPr>
            <w:tcW w:w="2777" w:type="dxa"/>
          </w:tcPr>
          <w:p w:rsidR="00480092" w:rsidRPr="00AB74C8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AB74C8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AB74C8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 Wer bezahlt Gebäudeschäden, die nach einem Unwetter en</w:t>
            </w:r>
            <w:r>
              <w:rPr>
                <w:rFonts w:ascii="Arial" w:hAnsi="Arial"/>
                <w:b/>
                <w:bCs/>
                <w:sz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</w:rPr>
              <w:t>stehen?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bäudeversicherung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. Welches ist eine sehr günstige Haftpflichtversicherung? Und warum?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lovignette. Die Zahl der Velofahrer, die eine Vignette kaufen, ist gross, deshalb ist die Prämie tief. Die Anzahl der Schadensfälle ist klein, deshalb ist die Prämie tief.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3. Wie heisst die Versicherung, die Peter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Saner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 xml:space="preserve"> abgeschlossen hat?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torfahrzeugversicherung mit Vollkaskoversicherung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4. Für welche Schäden hat die Versicherung am Schluss b</w:t>
            </w:r>
            <w:r>
              <w:rPr>
                <w:rFonts w:ascii="Arial" w:hAnsi="Arial"/>
                <w:b/>
                <w:bCs/>
                <w:sz w:val="20"/>
              </w:rPr>
              <w:t>e</w:t>
            </w:r>
            <w:r>
              <w:rPr>
                <w:rFonts w:ascii="Arial" w:hAnsi="Arial"/>
                <w:b/>
                <w:bCs/>
                <w:sz w:val="20"/>
              </w:rPr>
              <w:t>zahlt?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schaden des Autos, zwei Randleitpfosten auf der Strasse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5. Wozu dient ein Crash-Recorder?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s ist eine Art Fahrtenschreiber, mit dem man Daten von der Fahrt aufzeichnet. Bei einem Unfall kann man diese Daten auswerten.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. Wer hat den MINI Cooper am Unfalltag gesteuert?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njamin, der Bruder von Peter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7. In welche drei Gruppen werden die Versicherungen eing</w:t>
            </w:r>
            <w:r>
              <w:rPr>
                <w:rFonts w:ascii="Arial" w:hAnsi="Arial"/>
                <w:b/>
                <w:bCs/>
                <w:sz w:val="20"/>
              </w:rPr>
              <w:t>e</w:t>
            </w:r>
            <w:r>
              <w:rPr>
                <w:rFonts w:ascii="Arial" w:hAnsi="Arial"/>
                <w:b/>
                <w:bCs/>
                <w:sz w:val="20"/>
              </w:rPr>
              <w:t>teilt?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mögensversicherungen, Sachversicherungen, Sozialversich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rungen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8. Welche Versicherungen hast du schon beansprucht? Zähle fünf Fälle auf.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9. Warum muss man für das Velo eine Velovignette kaufen?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Velovignette ist die Haftpflichtversicherung des Velofahrers. V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ursacht er einen Schaden, übernimmt die Versicherung den Sch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den.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. Stimmt diese Aussage? Für den Betrieb eines Atomkraf</w:t>
            </w:r>
            <w:r>
              <w:rPr>
                <w:rFonts w:ascii="Arial" w:hAnsi="Arial"/>
                <w:b/>
                <w:bCs/>
                <w:sz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</w:rPr>
              <w:t>werkes ist keine Versicherung nötig.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lsch. Es ist obligatorisch, für den Betrieb eines Atomkraftwerkes eine Versicherung abzuschliessen.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1. Warum schliesst man eine Versicherung ab?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utz vor finanziellen Verlusten im Schadensfall</w:t>
            </w:r>
          </w:p>
          <w:p w:rsidR="00AB74C8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12. Wie kann Peter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Saner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 xml:space="preserve"> die Höhe der Prämienzahlung bei se</w:t>
            </w:r>
            <w:r>
              <w:rPr>
                <w:rFonts w:ascii="Arial" w:hAnsi="Arial"/>
                <w:b/>
                <w:bCs/>
                <w:sz w:val="20"/>
              </w:rPr>
              <w:t>i</w:t>
            </w:r>
            <w:r>
              <w:rPr>
                <w:rFonts w:ascii="Arial" w:hAnsi="Arial"/>
                <w:b/>
                <w:bCs/>
                <w:sz w:val="20"/>
              </w:rPr>
              <w:t>ner Autoversicherung beeinflussen?</w:t>
            </w:r>
          </w:p>
          <w:p w:rsidR="00CF691A" w:rsidRDefault="00AB74C8" w:rsidP="00AB74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ilnahme an einem Schleuderkurs, Einbau eines Crash-Recorders</w:t>
            </w: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1B" w:rsidRDefault="00493F1B">
      <w:r>
        <w:separator/>
      </w:r>
    </w:p>
  </w:endnote>
  <w:endnote w:type="continuationSeparator" w:id="0">
    <w:p w:rsidR="00493F1B" w:rsidRDefault="0049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9A74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D114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D114F" w:rsidRPr="00FD114F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9A74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D114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D114F" w:rsidRPr="00FD114F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1B" w:rsidRDefault="00493F1B">
      <w:r>
        <w:separator/>
      </w:r>
    </w:p>
  </w:footnote>
  <w:footnote w:type="continuationSeparator" w:id="0">
    <w:p w:rsidR="00493F1B" w:rsidRDefault="0049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12407EF" wp14:editId="5E511E82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7E1BE5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7E1BE5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AB74C8" w:rsidRDefault="003279D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Versicher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7105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AC"/>
    <w:rsid w:val="00012008"/>
    <w:rsid w:val="00014A2A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279D1"/>
    <w:rsid w:val="00330A77"/>
    <w:rsid w:val="003429F6"/>
    <w:rsid w:val="0044293F"/>
    <w:rsid w:val="00480092"/>
    <w:rsid w:val="00485C23"/>
    <w:rsid w:val="00493F1B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6F1772"/>
    <w:rsid w:val="006F1B72"/>
    <w:rsid w:val="0070285A"/>
    <w:rsid w:val="0070429F"/>
    <w:rsid w:val="00766C9D"/>
    <w:rsid w:val="007776A8"/>
    <w:rsid w:val="007B0B1A"/>
    <w:rsid w:val="007E1BE5"/>
    <w:rsid w:val="008B41B8"/>
    <w:rsid w:val="008C2425"/>
    <w:rsid w:val="00976744"/>
    <w:rsid w:val="0098167D"/>
    <w:rsid w:val="0098392B"/>
    <w:rsid w:val="009A743A"/>
    <w:rsid w:val="009B2299"/>
    <w:rsid w:val="00A120DD"/>
    <w:rsid w:val="00A427DC"/>
    <w:rsid w:val="00A82058"/>
    <w:rsid w:val="00A97938"/>
    <w:rsid w:val="00AB74C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A4561"/>
    <w:rsid w:val="00EC5921"/>
    <w:rsid w:val="00ED0463"/>
    <w:rsid w:val="00EF6A64"/>
    <w:rsid w:val="00F21BAC"/>
    <w:rsid w:val="00F24043"/>
    <w:rsid w:val="00F547CC"/>
    <w:rsid w:val="00F92083"/>
    <w:rsid w:val="00FC199E"/>
    <w:rsid w:val="00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2%20Lehrer-Info\word-vorlagen%20zusatzmaterial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C4F8-440F-4BEA-B138-77553F6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</Template>
  <TotalTime>0</TotalTime>
  <Pages>2</Pages>
  <Words>237</Words>
  <Characters>1592</Characters>
  <Application>Microsoft Office Word</Application>
  <DocSecurity>0</DocSecurity>
  <Lines>8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0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LeserMa</dc:creator>
  <cp:lastModifiedBy>Trachsler, Stefanie</cp:lastModifiedBy>
  <cp:revision>3</cp:revision>
  <cp:lastPrinted>2010-07-26T14:15:00Z</cp:lastPrinted>
  <dcterms:created xsi:type="dcterms:W3CDTF">2012-06-08T15:29:00Z</dcterms:created>
  <dcterms:modified xsi:type="dcterms:W3CDTF">2012-07-10T12:18:00Z</dcterms:modified>
  <cp:category>Zuma Vorlage phe</cp:category>
</cp:coreProperties>
</file>